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814F82" w:rsidR="00DC0E71" w:rsidP="00DC0E71" w:rsidRDefault="00DC0E71" w14:paraId="795D6D0F" w14:textId="77777777">
      <w:pPr>
        <w:spacing w:after="0" w:line="240" w:lineRule="auto"/>
        <w:jc w:val="center"/>
        <w:rPr>
          <w:rFonts w:ascii="Palatino Linotype" w:hAnsi="Palatino Linotype"/>
          <w:b/>
          <w:sz w:val="22"/>
        </w:rPr>
      </w:pPr>
      <w:r w:rsidRPr="00814F82">
        <w:rPr>
          <w:rFonts w:ascii="Palatino Linotype" w:hAnsi="Palatino Linotype"/>
          <w:b/>
          <w:noProof/>
        </w:rPr>
        <w:drawing>
          <wp:anchor distT="0" distB="0" distL="114300" distR="114300" simplePos="0" relativeHeight="251661312" behindDoc="0" locked="0" layoutInCell="1" allowOverlap="1" wp14:anchorId="6243D017" wp14:editId="5E92E303">
            <wp:simplePos x="0" y="0"/>
            <wp:positionH relativeFrom="column">
              <wp:posOffset>0</wp:posOffset>
            </wp:positionH>
            <wp:positionV relativeFrom="paragraph">
              <wp:posOffset>15734</wp:posOffset>
            </wp:positionV>
            <wp:extent cx="2410460" cy="711835"/>
            <wp:effectExtent l="0" t="0" r="0" b="0"/>
            <wp:wrapThrough wrapText="bothSides">
              <wp:wrapPolygon edited="0">
                <wp:start x="5292" y="0"/>
                <wp:lineTo x="341" y="578"/>
                <wp:lineTo x="0" y="5781"/>
                <wp:lineTo x="171" y="20810"/>
                <wp:lineTo x="20485" y="20810"/>
                <wp:lineTo x="20826" y="12139"/>
                <wp:lineTo x="20826" y="1734"/>
                <wp:lineTo x="19631" y="0"/>
                <wp:lineTo x="529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0" r="8774"/>
                    <a:stretch/>
                  </pic:blipFill>
                  <pic:spPr bwMode="auto">
                    <a:xfrm>
                      <a:off x="0" y="0"/>
                      <a:ext cx="24104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14F82">
        <w:rPr>
          <w:rFonts w:ascii="Palatino Linotype" w:hAnsi="Palatino Linotype"/>
          <w:b/>
        </w:rPr>
        <w:t>River Grove Public Library District</w:t>
      </w:r>
    </w:p>
    <w:p w:rsidRPr="00814F82" w:rsidR="00D548EF" w:rsidP="007D7F60" w:rsidRDefault="00D548EF" w14:paraId="102DDD60" w14:textId="77777777" w14:noSpellErr="1">
      <w:pPr>
        <w:spacing w:after="0" w:line="240" w:lineRule="auto"/>
        <w:jc w:val="left"/>
        <w:rPr>
          <w:rFonts w:ascii="Palatino Linotype" w:hAnsi="Palatino Linotype"/>
          <w:sz w:val="22"/>
          <w:szCs w:val="22"/>
        </w:rPr>
      </w:pPr>
      <w:r w:rsidRPr="007D7F60" w:rsidR="00D548EF">
        <w:rPr>
          <w:rFonts w:ascii="Palatino Linotype" w:hAnsi="Palatino Linotype"/>
          <w:sz w:val="22"/>
          <w:szCs w:val="22"/>
        </w:rPr>
        <w:t>8638 W Grand Ave</w:t>
      </w:r>
    </w:p>
    <w:p w:rsidRPr="00814F82" w:rsidR="00D548EF" w:rsidP="007D7F60" w:rsidRDefault="00D548EF" w14:paraId="4A926858" w14:textId="77777777" w14:noSpellErr="1">
      <w:pPr>
        <w:spacing w:after="0" w:line="240" w:lineRule="auto"/>
        <w:jc w:val="left"/>
        <w:rPr>
          <w:rFonts w:ascii="Palatino Linotype" w:hAnsi="Palatino Linotype"/>
          <w:sz w:val="22"/>
          <w:szCs w:val="22"/>
        </w:rPr>
      </w:pPr>
      <w:r w:rsidRPr="007D7F60" w:rsidR="00D548EF">
        <w:rPr>
          <w:rFonts w:ascii="Palatino Linotype" w:hAnsi="Palatino Linotype"/>
          <w:sz w:val="22"/>
          <w:szCs w:val="22"/>
        </w:rPr>
        <w:t>River Grove, IL 60171</w:t>
      </w:r>
    </w:p>
    <w:p w:rsidRPr="00814F82" w:rsidR="00D548EF" w:rsidP="007D7F60" w:rsidRDefault="00D548EF" w14:paraId="6DB9C1D8" w14:textId="77777777" w14:noSpellErr="1">
      <w:pPr>
        <w:spacing w:after="0" w:line="240" w:lineRule="auto"/>
        <w:jc w:val="left"/>
        <w:rPr>
          <w:rFonts w:ascii="Palatino Linotype" w:hAnsi="Palatino Linotype"/>
          <w:sz w:val="22"/>
          <w:szCs w:val="22"/>
        </w:rPr>
      </w:pPr>
      <w:r w:rsidRPr="007D7F60" w:rsidR="00D548EF">
        <w:rPr>
          <w:rFonts w:ascii="Palatino Linotype" w:hAnsi="Palatino Linotype"/>
          <w:sz w:val="22"/>
          <w:szCs w:val="22"/>
        </w:rPr>
        <w:t>708.453.4484</w:t>
      </w:r>
    </w:p>
    <w:p w:rsidRPr="00E82FFB" w:rsidR="00E82FFB" w:rsidP="007D7F60" w:rsidRDefault="00F640AC" w14:paraId="3F3BD462" w14:textId="25F31025" w14:noSpellErr="1">
      <w:pPr>
        <w:spacing w:after="0" w:line="240" w:lineRule="auto"/>
        <w:jc w:val="left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</w:rPr>
        <w:pict w14:anchorId="441BD011">
          <v:rect id="_x0000_i1025" style="width:0;height:1.5pt" o:hr="t" o:hrstd="t" o:hralign="center" fillcolor="#a0a0a0" stroked="f"/>
        </w:pict>
      </w:r>
    </w:p>
    <w:p w:rsidRPr="00E82FFB" w:rsidR="00E82FFB" w:rsidP="22E619E5" w:rsidRDefault="00E82FFB" w14:paraId="3C70D53E" w14:textId="61FBA824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  <w:r w:rsidRPr="007D7F60" w:rsidR="26C61D89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 xml:space="preserve">               </w:t>
      </w: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>SPECIAL MEETING AGENDA </w:t>
      </w:r>
    </w:p>
    <w:p w:rsidR="00F640AC" w:rsidP="00E82FFB" w:rsidRDefault="00E82FFB" w14:paraId="7CB6DB9D" w14:textId="77777777">
      <w:pPr>
        <w:pStyle w:val="NormalWeb"/>
        <w:spacing w:before="40" w:beforeAutospacing="0" w:after="0" w:afterAutospacing="0"/>
        <w:ind w:left="2880" w:right="2124"/>
        <w:jc w:val="center"/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C1CE098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</w:p>
    <w:p w:rsidRPr="00E82FFB" w:rsidR="00E82FFB" w:rsidP="007D7F60" w:rsidRDefault="00E82FFB" w14:paraId="4FB18643" w14:textId="5F63E6BE">
      <w:pPr>
        <w:pStyle w:val="NormalWeb"/>
        <w:spacing w:before="40" w:beforeAutospacing="off" w:after="0" w:afterAutospacing="off"/>
        <w:ind w:left="2880" w:right="2124"/>
        <w:jc w:val="center"/>
        <w:rPr>
          <w:rFonts w:ascii="Palatino Linotype" w:hAnsi="Palatino Linotype"/>
          <w:b w:val="1"/>
          <w:bCs w:val="1"/>
          <w:color w:val="000000" w:themeColor="text1"/>
          <w:sz w:val="28"/>
          <w:szCs w:val="28"/>
        </w:rPr>
      </w:pPr>
      <w:bookmarkStart w:name="_GoBack" w:id="0"/>
      <w:bookmarkEnd w:id="0"/>
      <w:r w:rsidRPr="007D7F60" w:rsidR="0B8C2BBA">
        <w:rPr>
          <w:rFonts w:ascii="Palatino Linotype" w:hAnsi="Palatino Linotype"/>
          <w:b w:val="1"/>
          <w:bCs w:val="1"/>
          <w:color w:val="000000" w:themeColor="text1" w:themeTint="FF" w:themeShade="FF"/>
        </w:rPr>
        <w:t>Monday, November</w:t>
      </w: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</w:rPr>
        <w:t xml:space="preserve"> 27</w:t>
      </w: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  <w:vertAlign w:val="superscript"/>
        </w:rPr>
        <w:t>th</w:t>
      </w: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</w:rPr>
        <w:t>, 2023</w:t>
      </w:r>
    </w:p>
    <w:p w:rsidRPr="00E82FFB" w:rsidR="00E82FFB" w:rsidP="007D7F60" w:rsidRDefault="00E82FFB" w14:paraId="687890E7" w14:textId="77777777" w14:noSpellErr="1">
      <w:pPr>
        <w:pStyle w:val="NormalWeb"/>
        <w:spacing w:before="40" w:beforeAutospacing="off" w:after="0" w:afterAutospacing="off"/>
        <w:ind w:left="2880" w:right="2124"/>
        <w:jc w:val="center"/>
        <w:rPr>
          <w:rFonts w:ascii="Palatino Linotype" w:hAnsi="Palatino Linotype"/>
          <w:b w:val="1"/>
          <w:bCs w:val="1"/>
          <w:color w:val="000000"/>
        </w:rPr>
      </w:pP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</w:rPr>
        <w:t>6:30 PM</w:t>
      </w:r>
    </w:p>
    <w:p w:rsidR="00E82FFB" w:rsidP="007D7F60" w:rsidRDefault="00E82FFB" w14:paraId="041040DB" w14:textId="4015164E">
      <w:pPr>
        <w:pStyle w:val="NormalWeb"/>
        <w:spacing w:before="443" w:beforeAutospacing="off" w:after="0" w:afterAutospacing="off"/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</w:pP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>I. CALL TO ORDER </w:t>
      </w:r>
    </w:p>
    <w:p w:rsidR="00E82FFB" w:rsidP="007D7F60" w:rsidRDefault="00E82FFB" w14:paraId="31338B94" w14:textId="3B5213CF">
      <w:pPr>
        <w:pStyle w:val="NormalWeb"/>
        <w:spacing w:before="360" w:beforeAutospacing="off" w:after="0" w:afterAutospacing="off"/>
        <w:ind w:left="0"/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</w:pP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 xml:space="preserve">II. </w:t>
      </w:r>
      <w:r w:rsidRPr="007D7F60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>BUSINESS</w:t>
      </w:r>
      <w:r>
        <w:br/>
      </w:r>
      <w:r w:rsidRPr="007D7F60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 </w:t>
      </w:r>
      <w:r>
        <w:tab/>
      </w:r>
      <w:r w:rsidRPr="007D7F60" w:rsidR="00E82FF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a. </w:t>
      </w:r>
      <w:r w:rsidRPr="007D7F60" w:rsidR="0FA71777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Building Project Considerations Presentation</w:t>
      </w:r>
      <w:r>
        <w:br/>
      </w:r>
      <w:r>
        <w:tab/>
      </w:r>
      <w:r w:rsidRPr="007D7F60" w:rsidR="545D33A8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b. </w:t>
      </w:r>
      <w:r w:rsidRPr="007D7F60" w:rsidR="709E1958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Board </w:t>
      </w:r>
      <w:r w:rsidRPr="007D7F60" w:rsidR="76807D9A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Discussion – Building Project Options</w:t>
      </w:r>
      <w:r>
        <w:br/>
      </w:r>
      <w:r>
        <w:tab/>
      </w:r>
      <w:r w:rsidRPr="007D7F60" w:rsidR="5D1BA85D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c. </w:t>
      </w:r>
      <w:r w:rsidRPr="007D7F60" w:rsidR="034DAA63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POSSIBLE ACTION:</w:t>
      </w:r>
      <w:r>
        <w:br/>
      </w:r>
      <w:r>
        <w:tab/>
      </w:r>
      <w:r>
        <w:tab/>
      </w:r>
      <w:r w:rsidRPr="007D7F60" w:rsidR="2D78935B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I. </w:t>
      </w:r>
      <w:r w:rsidRPr="007D7F60" w:rsidR="321C4505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Engberg Anderson 8301 W. Grand </w:t>
      </w:r>
      <w:r w:rsidRPr="007D7F60" w:rsidR="188BF403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Phase 1 </w:t>
      </w:r>
      <w:r w:rsidRPr="007D7F60" w:rsidR="321C4505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R</w:t>
      </w:r>
      <w:r w:rsidRPr="007D7F60" w:rsidR="050FDDD9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er</w:t>
      </w:r>
      <w:r w:rsidRPr="007D7F60" w:rsidR="321C4505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oof Proposal</w:t>
      </w:r>
      <w:r>
        <w:br/>
      </w:r>
      <w:r>
        <w:tab/>
      </w:r>
      <w:r>
        <w:tab/>
      </w:r>
      <w:r w:rsidRPr="007D7F60" w:rsidR="7ABD5A7C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ii. Engberg Anderson 8638 W. Grand Conceptual Work Proposal</w:t>
      </w:r>
      <w:r>
        <w:br/>
      </w:r>
      <w:r>
        <w:tab/>
      </w:r>
      <w:r>
        <w:tab/>
      </w:r>
      <w:r w:rsidRPr="007D7F60" w:rsidR="3B2AD7EC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 xml:space="preserve">iii. </w:t>
      </w:r>
      <w:r w:rsidRPr="007D7F60" w:rsidR="20E3E0E9">
        <w:rPr>
          <w:rFonts w:ascii="Palatino Linotype" w:hAnsi="Palatino Linotype" w:eastAsia="Palatino Linotype" w:cs="Palatino Linotype"/>
          <w:color w:val="000000" w:themeColor="text1" w:themeTint="FF" w:themeShade="FF"/>
          <w:sz w:val="28"/>
          <w:szCs w:val="28"/>
        </w:rPr>
        <w:t>Owners’ Representative Proposals</w:t>
      </w:r>
    </w:p>
    <w:p w:rsidR="00E82FFB" w:rsidP="007D7F60" w:rsidRDefault="00E82FFB" w14:paraId="29A0E133" w14:textId="54F7A2D0">
      <w:pPr>
        <w:pStyle w:val="NormalWeb"/>
        <w:spacing w:before="449" w:beforeAutospacing="off" w:after="0" w:afterAutospacing="off"/>
      </w:pPr>
      <w:r w:rsidRPr="51DD753A" w:rsidR="00E82FFB">
        <w:rPr>
          <w:rFonts w:ascii="Palatino Linotype" w:hAnsi="Palatino Linotype"/>
          <w:b w:val="1"/>
          <w:bCs w:val="1"/>
          <w:color w:val="000000" w:themeColor="text1" w:themeTint="FF" w:themeShade="FF"/>
          <w:sz w:val="28"/>
          <w:szCs w:val="28"/>
        </w:rPr>
        <w:t>IV. PUBLIC COMMENTS</w:t>
      </w:r>
    </w:p>
    <w:p w:rsidR="00E82FFB" w:rsidP="00E82FFB" w:rsidRDefault="00E82FFB" w14:paraId="1BEC1FCC" w14:textId="77777777">
      <w:pPr>
        <w:pStyle w:val="NormalWeb"/>
        <w:spacing w:before="449" w:beforeAutospacing="0" w:after="0" w:afterAutospacing="0"/>
      </w:pPr>
      <w:r w:rsidRPr="6152FB50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V. ADJOURNMENT</w:t>
      </w:r>
    </w:p>
    <w:p w:rsidRPr="006F69B6" w:rsidR="00D548EF" w:rsidP="00E82FFB" w:rsidRDefault="00D548EF" w14:paraId="413325F4" w14:textId="364B09A3">
      <w:pPr>
        <w:spacing w:before="120" w:after="0" w:line="240" w:lineRule="auto"/>
        <w:jc w:val="center"/>
        <w:rPr>
          <w:rFonts w:ascii="Palatino Linotype" w:hAnsi="Palatino Linotype"/>
          <w:b/>
          <w:szCs w:val="24"/>
        </w:rPr>
      </w:pPr>
    </w:p>
    <w:sectPr w:rsidRPr="006F69B6" w:rsidR="00D548EF" w:rsidSect="00FB45AD"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">
    <w:nsid w:val="5e3895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F80B42"/>
    <w:multiLevelType w:val="hybridMultilevel"/>
    <w:tmpl w:val="1F789C9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B795F"/>
    <w:multiLevelType w:val="hybridMultilevel"/>
    <w:tmpl w:val="1A1C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72356"/>
    <w:multiLevelType w:val="hybridMultilevel"/>
    <w:tmpl w:val="6AEA089A"/>
    <w:lvl w:ilvl="0" w:tplc="6B80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208D"/>
    <w:multiLevelType w:val="hybridMultilevel"/>
    <w:tmpl w:val="BD62D22A"/>
    <w:lvl w:ilvl="0" w:tplc="6456AE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825D2"/>
    <w:multiLevelType w:val="hybridMultilevel"/>
    <w:tmpl w:val="DD8287CC"/>
    <w:lvl w:ilvl="0" w:tplc="BF943B3C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20880"/>
    <w:multiLevelType w:val="hybridMultilevel"/>
    <w:tmpl w:val="A42A60B4"/>
    <w:lvl w:ilvl="0" w:tplc="9042DBFA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60698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0EAD"/>
    <w:multiLevelType w:val="hybridMultilevel"/>
    <w:tmpl w:val="1052826C"/>
    <w:lvl w:ilvl="0" w:tplc="F39A229C">
      <w:start w:val="1"/>
      <w:numFmt w:val="lowerLetter"/>
      <w:lvlText w:val="%1."/>
      <w:lvlJc w:val="left"/>
      <w:pPr>
        <w:ind w:left="1078" w:hanging="360"/>
      </w:pPr>
      <w:rPr>
        <w:rFonts w:hint="default" w:ascii="Palatino Linotype" w:hAnsi="Palatino Linotype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 w15:restartNumberingAfterBreak="0">
    <w:nsid w:val="4CB7592A"/>
    <w:multiLevelType w:val="hybridMultilevel"/>
    <w:tmpl w:val="A7B433D2"/>
    <w:lvl w:ilvl="0" w:tplc="FA0090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20A3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F2BF7"/>
    <w:multiLevelType w:val="hybridMultilevel"/>
    <w:tmpl w:val="E3083ADC"/>
    <w:lvl w:ilvl="0" w:tplc="CBD42C5A">
      <w:start w:val="2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96430F"/>
    <w:multiLevelType w:val="hybridMultilevel"/>
    <w:tmpl w:val="3064DEC4"/>
    <w:lvl w:ilvl="0" w:tplc="E758C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34642"/>
    <w:multiLevelType w:val="hybridMultilevel"/>
    <w:tmpl w:val="E0D6F7A4"/>
    <w:lvl w:ilvl="0" w:tplc="F268422A">
      <w:start w:val="1"/>
      <w:numFmt w:val="upperRoman"/>
      <w:lvlText w:val="%1."/>
      <w:lvlJc w:val="right"/>
      <w:pPr>
        <w:ind w:left="720" w:hanging="360"/>
      </w:pPr>
      <w:rPr>
        <w:rFonts w:hint="default" w:ascii="Palatino Linotype" w:hAnsi="Palatino Linotype"/>
      </w:rPr>
    </w:lvl>
    <w:lvl w:ilvl="1" w:tplc="96746564">
      <w:start w:val="1"/>
      <w:numFmt w:val="lowerLetter"/>
      <w:lvlText w:val="%2."/>
      <w:lvlJc w:val="left"/>
      <w:pPr>
        <w:ind w:left="1440" w:hanging="360"/>
      </w:pPr>
    </w:lvl>
    <w:lvl w:ilvl="2" w:tplc="0FF80728">
      <w:start w:val="1"/>
      <w:numFmt w:val="lowerRoman"/>
      <w:lvlText w:val="%3."/>
      <w:lvlJc w:val="right"/>
      <w:pPr>
        <w:ind w:left="2160" w:hanging="180"/>
      </w:pPr>
    </w:lvl>
    <w:lvl w:ilvl="3" w:tplc="FC96B156">
      <w:start w:val="1"/>
      <w:numFmt w:val="decimal"/>
      <w:lvlText w:val="%4."/>
      <w:lvlJc w:val="left"/>
      <w:pPr>
        <w:ind w:left="2880" w:hanging="360"/>
      </w:pPr>
    </w:lvl>
    <w:lvl w:ilvl="4" w:tplc="A18049E8">
      <w:start w:val="1"/>
      <w:numFmt w:val="lowerLetter"/>
      <w:lvlText w:val="%5."/>
      <w:lvlJc w:val="left"/>
      <w:pPr>
        <w:ind w:left="3600" w:hanging="360"/>
      </w:pPr>
    </w:lvl>
    <w:lvl w:ilvl="5" w:tplc="A808C250">
      <w:start w:val="1"/>
      <w:numFmt w:val="lowerRoman"/>
      <w:lvlText w:val="%6."/>
      <w:lvlJc w:val="right"/>
      <w:pPr>
        <w:ind w:left="4320" w:hanging="180"/>
      </w:pPr>
    </w:lvl>
    <w:lvl w:ilvl="6" w:tplc="2E0E5DCC">
      <w:start w:val="1"/>
      <w:numFmt w:val="decimal"/>
      <w:lvlText w:val="%7."/>
      <w:lvlJc w:val="left"/>
      <w:pPr>
        <w:ind w:left="5040" w:hanging="360"/>
      </w:pPr>
    </w:lvl>
    <w:lvl w:ilvl="7" w:tplc="E9560C54">
      <w:start w:val="1"/>
      <w:numFmt w:val="lowerLetter"/>
      <w:lvlText w:val="%8."/>
      <w:lvlJc w:val="left"/>
      <w:pPr>
        <w:ind w:left="5760" w:hanging="360"/>
      </w:pPr>
    </w:lvl>
    <w:lvl w:ilvl="8" w:tplc="45E0FA9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3A98"/>
    <w:multiLevelType w:val="hybridMultilevel"/>
    <w:tmpl w:val="E64C9AEE"/>
    <w:lvl w:ilvl="0" w:tplc="1FB0F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EF"/>
    <w:rsid w:val="00010D74"/>
    <w:rsid w:val="00012D76"/>
    <w:rsid w:val="00015A7A"/>
    <w:rsid w:val="00026E2A"/>
    <w:rsid w:val="0003567B"/>
    <w:rsid w:val="00093924"/>
    <w:rsid w:val="000B52D8"/>
    <w:rsid w:val="000D76FC"/>
    <w:rsid w:val="000E1CAC"/>
    <w:rsid w:val="000E2ADC"/>
    <w:rsid w:val="000E4815"/>
    <w:rsid w:val="000E7BC0"/>
    <w:rsid w:val="000F785B"/>
    <w:rsid w:val="001030B0"/>
    <w:rsid w:val="00111830"/>
    <w:rsid w:val="001119AF"/>
    <w:rsid w:val="00123900"/>
    <w:rsid w:val="00127F89"/>
    <w:rsid w:val="00137FEF"/>
    <w:rsid w:val="001402A4"/>
    <w:rsid w:val="00144435"/>
    <w:rsid w:val="0015300A"/>
    <w:rsid w:val="0015489F"/>
    <w:rsid w:val="00160BAC"/>
    <w:rsid w:val="00164D03"/>
    <w:rsid w:val="00175ACE"/>
    <w:rsid w:val="001A2F0B"/>
    <w:rsid w:val="001B7A75"/>
    <w:rsid w:val="001C661C"/>
    <w:rsid w:val="001D09BB"/>
    <w:rsid w:val="00201306"/>
    <w:rsid w:val="00201E33"/>
    <w:rsid w:val="0020462B"/>
    <w:rsid w:val="00222C72"/>
    <w:rsid w:val="00223CC9"/>
    <w:rsid w:val="0024006F"/>
    <w:rsid w:val="00247F98"/>
    <w:rsid w:val="002648C3"/>
    <w:rsid w:val="00265C31"/>
    <w:rsid w:val="00294FB4"/>
    <w:rsid w:val="00297446"/>
    <w:rsid w:val="002D4E06"/>
    <w:rsid w:val="002D508F"/>
    <w:rsid w:val="002D5E18"/>
    <w:rsid w:val="002F625B"/>
    <w:rsid w:val="00302D90"/>
    <w:rsid w:val="00314F6C"/>
    <w:rsid w:val="00317466"/>
    <w:rsid w:val="003241DB"/>
    <w:rsid w:val="003606ED"/>
    <w:rsid w:val="00361418"/>
    <w:rsid w:val="003632A2"/>
    <w:rsid w:val="0037026D"/>
    <w:rsid w:val="0038068F"/>
    <w:rsid w:val="003A1EAB"/>
    <w:rsid w:val="003A4827"/>
    <w:rsid w:val="003A6D86"/>
    <w:rsid w:val="003C400D"/>
    <w:rsid w:val="003D3C4F"/>
    <w:rsid w:val="003E798B"/>
    <w:rsid w:val="0041414E"/>
    <w:rsid w:val="0042664D"/>
    <w:rsid w:val="004424C0"/>
    <w:rsid w:val="00463225"/>
    <w:rsid w:val="00472238"/>
    <w:rsid w:val="004748C2"/>
    <w:rsid w:val="004830B9"/>
    <w:rsid w:val="00483709"/>
    <w:rsid w:val="004A2671"/>
    <w:rsid w:val="004A3437"/>
    <w:rsid w:val="004A7BDC"/>
    <w:rsid w:val="004B4F6E"/>
    <w:rsid w:val="004D676D"/>
    <w:rsid w:val="004E2A99"/>
    <w:rsid w:val="004E5744"/>
    <w:rsid w:val="004E6755"/>
    <w:rsid w:val="004F73FB"/>
    <w:rsid w:val="00535854"/>
    <w:rsid w:val="0054126A"/>
    <w:rsid w:val="005421C8"/>
    <w:rsid w:val="005550A7"/>
    <w:rsid w:val="005550C2"/>
    <w:rsid w:val="005569CD"/>
    <w:rsid w:val="005643A3"/>
    <w:rsid w:val="00580EBD"/>
    <w:rsid w:val="00593BF9"/>
    <w:rsid w:val="005B3781"/>
    <w:rsid w:val="005B6BBA"/>
    <w:rsid w:val="005B750A"/>
    <w:rsid w:val="005B7DDD"/>
    <w:rsid w:val="0060783E"/>
    <w:rsid w:val="006313C0"/>
    <w:rsid w:val="006514AD"/>
    <w:rsid w:val="0065217D"/>
    <w:rsid w:val="00657561"/>
    <w:rsid w:val="0066162A"/>
    <w:rsid w:val="006721FB"/>
    <w:rsid w:val="006819E1"/>
    <w:rsid w:val="00682A85"/>
    <w:rsid w:val="006C7ABD"/>
    <w:rsid w:val="006D1C19"/>
    <w:rsid w:val="006D3522"/>
    <w:rsid w:val="006E1045"/>
    <w:rsid w:val="006E58C9"/>
    <w:rsid w:val="006F528D"/>
    <w:rsid w:val="006F669B"/>
    <w:rsid w:val="006F69B6"/>
    <w:rsid w:val="00720EC6"/>
    <w:rsid w:val="007273D8"/>
    <w:rsid w:val="007417CA"/>
    <w:rsid w:val="00741BD3"/>
    <w:rsid w:val="007433DF"/>
    <w:rsid w:val="0077732B"/>
    <w:rsid w:val="00783495"/>
    <w:rsid w:val="00784690"/>
    <w:rsid w:val="0079685E"/>
    <w:rsid w:val="007B0CF2"/>
    <w:rsid w:val="007D39FF"/>
    <w:rsid w:val="007D7F60"/>
    <w:rsid w:val="008051B9"/>
    <w:rsid w:val="00811DFB"/>
    <w:rsid w:val="00814F82"/>
    <w:rsid w:val="0083477C"/>
    <w:rsid w:val="00837CC9"/>
    <w:rsid w:val="00841931"/>
    <w:rsid w:val="008559A6"/>
    <w:rsid w:val="008727BA"/>
    <w:rsid w:val="008B23AA"/>
    <w:rsid w:val="008C0552"/>
    <w:rsid w:val="00900D9F"/>
    <w:rsid w:val="009074EB"/>
    <w:rsid w:val="009144F2"/>
    <w:rsid w:val="00914B6F"/>
    <w:rsid w:val="00932C33"/>
    <w:rsid w:val="009775DE"/>
    <w:rsid w:val="00995404"/>
    <w:rsid w:val="00995B62"/>
    <w:rsid w:val="009E27D2"/>
    <w:rsid w:val="00A06F4F"/>
    <w:rsid w:val="00A14E0C"/>
    <w:rsid w:val="00A26B92"/>
    <w:rsid w:val="00A505FE"/>
    <w:rsid w:val="00A518A6"/>
    <w:rsid w:val="00A579FE"/>
    <w:rsid w:val="00A6443B"/>
    <w:rsid w:val="00A8565B"/>
    <w:rsid w:val="00A91074"/>
    <w:rsid w:val="00AA428C"/>
    <w:rsid w:val="00AD1626"/>
    <w:rsid w:val="00AE7E96"/>
    <w:rsid w:val="00AF5294"/>
    <w:rsid w:val="00B02AE5"/>
    <w:rsid w:val="00B10EBD"/>
    <w:rsid w:val="00B21CA6"/>
    <w:rsid w:val="00B40AE2"/>
    <w:rsid w:val="00B5780D"/>
    <w:rsid w:val="00B828D0"/>
    <w:rsid w:val="00B840AD"/>
    <w:rsid w:val="00B97902"/>
    <w:rsid w:val="00BA7D6D"/>
    <w:rsid w:val="00BB3EAA"/>
    <w:rsid w:val="00BD0849"/>
    <w:rsid w:val="00BD67B0"/>
    <w:rsid w:val="00BD6E2C"/>
    <w:rsid w:val="00BE0CAA"/>
    <w:rsid w:val="00BE37CA"/>
    <w:rsid w:val="00BF0E86"/>
    <w:rsid w:val="00C361FD"/>
    <w:rsid w:val="00C41F86"/>
    <w:rsid w:val="00C7243E"/>
    <w:rsid w:val="00C72C5E"/>
    <w:rsid w:val="00C93A40"/>
    <w:rsid w:val="00CD0354"/>
    <w:rsid w:val="00CF392E"/>
    <w:rsid w:val="00D47759"/>
    <w:rsid w:val="00D5392B"/>
    <w:rsid w:val="00D548EF"/>
    <w:rsid w:val="00D562A1"/>
    <w:rsid w:val="00D60847"/>
    <w:rsid w:val="00D66E58"/>
    <w:rsid w:val="00D706D9"/>
    <w:rsid w:val="00DC0E71"/>
    <w:rsid w:val="00DD15D7"/>
    <w:rsid w:val="00DF1C13"/>
    <w:rsid w:val="00DF3E5D"/>
    <w:rsid w:val="00E15591"/>
    <w:rsid w:val="00E24A17"/>
    <w:rsid w:val="00E47E88"/>
    <w:rsid w:val="00E73C87"/>
    <w:rsid w:val="00E82FFB"/>
    <w:rsid w:val="00E908AE"/>
    <w:rsid w:val="00E92C52"/>
    <w:rsid w:val="00EA7939"/>
    <w:rsid w:val="00EB4BA0"/>
    <w:rsid w:val="00F137E6"/>
    <w:rsid w:val="00F13C1E"/>
    <w:rsid w:val="00F23C31"/>
    <w:rsid w:val="00F3608E"/>
    <w:rsid w:val="00F361E7"/>
    <w:rsid w:val="00F44A1E"/>
    <w:rsid w:val="00F6008C"/>
    <w:rsid w:val="00F60513"/>
    <w:rsid w:val="00F640AC"/>
    <w:rsid w:val="00F71BA8"/>
    <w:rsid w:val="00F85478"/>
    <w:rsid w:val="00FB45AD"/>
    <w:rsid w:val="00FB68BA"/>
    <w:rsid w:val="00FE6E04"/>
    <w:rsid w:val="00FE724F"/>
    <w:rsid w:val="01B4D781"/>
    <w:rsid w:val="034DAA63"/>
    <w:rsid w:val="0350A7E2"/>
    <w:rsid w:val="050FDDD9"/>
    <w:rsid w:val="0B8C2BBA"/>
    <w:rsid w:val="0FA71777"/>
    <w:rsid w:val="118B04B7"/>
    <w:rsid w:val="1666BFDA"/>
    <w:rsid w:val="188BF403"/>
    <w:rsid w:val="1BAB5B25"/>
    <w:rsid w:val="1CFC731B"/>
    <w:rsid w:val="20E3E0E9"/>
    <w:rsid w:val="229D3574"/>
    <w:rsid w:val="22E619E5"/>
    <w:rsid w:val="25078500"/>
    <w:rsid w:val="26C61D89"/>
    <w:rsid w:val="27B4DAA1"/>
    <w:rsid w:val="294DE681"/>
    <w:rsid w:val="2D78935B"/>
    <w:rsid w:val="2E0659D8"/>
    <w:rsid w:val="2F010D37"/>
    <w:rsid w:val="321C4505"/>
    <w:rsid w:val="3797EC96"/>
    <w:rsid w:val="3B2AD7EC"/>
    <w:rsid w:val="3B8BF930"/>
    <w:rsid w:val="4B347E3E"/>
    <w:rsid w:val="4CF3FDD5"/>
    <w:rsid w:val="51DD753A"/>
    <w:rsid w:val="545D33A8"/>
    <w:rsid w:val="5D1BA85D"/>
    <w:rsid w:val="5DA0F436"/>
    <w:rsid w:val="5DAD1D10"/>
    <w:rsid w:val="6052D2FA"/>
    <w:rsid w:val="61559E1D"/>
    <w:rsid w:val="638150A9"/>
    <w:rsid w:val="709E1958"/>
    <w:rsid w:val="70AAF0C3"/>
    <w:rsid w:val="744E5FD3"/>
    <w:rsid w:val="76807D9A"/>
    <w:rsid w:val="769067A6"/>
    <w:rsid w:val="7A7C3343"/>
    <w:rsid w:val="7ABD5A7C"/>
    <w:rsid w:val="7F06BFF5"/>
    <w:rsid w:val="7F2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14DD9B"/>
  <w15:chartTrackingRefBased/>
  <w15:docId w15:val="{BEBE6611-A7D0-4AFD-BAD4-66846897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402A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F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24BDC992D4C4194F640CC783EB0D0" ma:contentTypeVersion="8" ma:contentTypeDescription="Create a new document." ma:contentTypeScope="" ma:versionID="a3f6e28c8863a76fa426b00a01a44859">
  <xsd:schema xmlns:xsd="http://www.w3.org/2001/XMLSchema" xmlns:xs="http://www.w3.org/2001/XMLSchema" xmlns:p="http://schemas.microsoft.com/office/2006/metadata/properties" xmlns:ns3="f04bc458-b6d3-41cb-bacd-9b0619a19b6d" targetNamespace="http://schemas.microsoft.com/office/2006/metadata/properties" ma:root="true" ma:fieldsID="9dbfdf9567cf96fd40ff485424cae068" ns3:_="">
    <xsd:import namespace="f04bc458-b6d3-41cb-bacd-9b0619a19b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bc458-b6d3-41cb-bacd-9b0619a19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13A5-A80D-4AA4-8EEA-44960586F638}">
  <ds:schemaRefs>
    <ds:schemaRef ds:uri="f04bc458-b6d3-41cb-bacd-9b0619a19b6d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E9ECB84-D74D-4B06-A9CC-FCFE6109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0B6AC-3E81-4AD6-A549-D2EA6623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bc458-b6d3-41cb-bacd-9b0619a19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AD930-1BCF-4243-9BE9-9EB853DE6A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irc1</dc:creator>
  <keywords/>
  <dc:description/>
  <lastModifiedBy>Kendall Santucci</lastModifiedBy>
  <revision>61</revision>
  <lastPrinted>2023-09-27T22:19:00.0000000Z</lastPrinted>
  <dcterms:created xsi:type="dcterms:W3CDTF">2022-12-09T20:17:00.0000000Z</dcterms:created>
  <dcterms:modified xsi:type="dcterms:W3CDTF">2023-11-16T15:10:48.0203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24BDC992D4C4194F640CC783EB0D0</vt:lpwstr>
  </property>
</Properties>
</file>